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FDE" w:rsidRPr="00A41C96" w:rsidRDefault="007A2FDE" w:rsidP="009B4788">
      <w:pPr>
        <w:pStyle w:val="ac"/>
        <w:jc w:val="center"/>
        <w:rPr>
          <w:b/>
          <w:bCs/>
          <w:color w:val="C00000"/>
          <w:sz w:val="36"/>
          <w:szCs w:val="36"/>
        </w:rPr>
      </w:pPr>
      <w:bookmarkStart w:id="0" w:name="_GoBack"/>
      <w:bookmarkEnd w:id="0"/>
    </w:p>
    <w:p w:rsidR="009B4788" w:rsidRPr="00A41C96" w:rsidRDefault="009B4788" w:rsidP="00A41C96">
      <w:pPr>
        <w:pStyle w:val="ac"/>
        <w:tabs>
          <w:tab w:val="clear" w:pos="4153"/>
        </w:tabs>
        <w:jc w:val="center"/>
        <w:rPr>
          <w:b/>
          <w:bCs/>
          <w:color w:val="FFFFFF" w:themeColor="background1"/>
          <w:sz w:val="36"/>
          <w:szCs w:val="36"/>
        </w:rPr>
      </w:pPr>
      <w:r w:rsidRPr="00A41C96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9B4788" w:rsidRPr="00A41C96" w:rsidRDefault="009B4788" w:rsidP="009B4788">
      <w:pPr>
        <w:pStyle w:val="ac"/>
        <w:jc w:val="center"/>
        <w:rPr>
          <w:b/>
          <w:bCs/>
          <w:color w:val="FFFFFF" w:themeColor="background1"/>
          <w:sz w:val="36"/>
          <w:szCs w:val="36"/>
        </w:rPr>
      </w:pPr>
      <w:r w:rsidRPr="00A41C96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8A00BC" w:rsidRPr="00A41C96" w:rsidRDefault="009B4788" w:rsidP="009B4788">
      <w:pPr>
        <w:ind w:left="-851" w:firstLine="142"/>
        <w:jc w:val="center"/>
        <w:rPr>
          <w:rFonts w:eastAsia="Lucida Sans Unicode" w:cs="Mangal"/>
          <w:b/>
          <w:color w:val="C00000"/>
          <w:kern w:val="1"/>
          <w:sz w:val="28"/>
          <w:szCs w:val="28"/>
          <w:lang w:eastAsia="zh-CN" w:bidi="hi-IN"/>
        </w:rPr>
      </w:pPr>
      <w:r w:rsidRPr="00A41C96">
        <w:rPr>
          <w:b/>
          <w:bCs/>
          <w:color w:val="FFFFFF" w:themeColor="background1"/>
          <w:sz w:val="36"/>
          <w:szCs w:val="36"/>
        </w:rPr>
        <w:t>РЕШЕНИЕ</w:t>
      </w:r>
    </w:p>
    <w:p w:rsidR="007A2FDE" w:rsidRPr="00A41C96" w:rsidRDefault="00A46529" w:rsidP="00A46529">
      <w:pPr>
        <w:ind w:left="-851"/>
        <w:jc w:val="right"/>
        <w:rPr>
          <w:rFonts w:eastAsia="Lucida Sans Unicode" w:cs="Mangal"/>
          <w:b/>
          <w:color w:val="C00000"/>
          <w:kern w:val="1"/>
          <w:sz w:val="28"/>
          <w:szCs w:val="28"/>
          <w:lang w:eastAsia="zh-CN" w:bidi="hi-IN"/>
        </w:rPr>
      </w:pPr>
      <w:r>
        <w:rPr>
          <w:rFonts w:eastAsia="Lucida Sans Unicode" w:cs="Mangal"/>
          <w:b/>
          <w:color w:val="C00000"/>
          <w:kern w:val="1"/>
          <w:sz w:val="28"/>
          <w:szCs w:val="28"/>
          <w:lang w:eastAsia="zh-CN" w:bidi="hi-IN"/>
        </w:rPr>
        <w:t>ПРОЕКТ</w:t>
      </w:r>
    </w:p>
    <w:p w:rsidR="007A2FDE" w:rsidRPr="00A41C96" w:rsidRDefault="007A2FDE" w:rsidP="008A00BC">
      <w:pPr>
        <w:ind w:left="-851"/>
        <w:rPr>
          <w:rFonts w:eastAsia="Lucida Sans Unicode" w:cs="Mangal"/>
          <w:b/>
          <w:color w:val="C00000"/>
          <w:kern w:val="1"/>
          <w:sz w:val="28"/>
          <w:szCs w:val="28"/>
          <w:lang w:eastAsia="zh-CN" w:bidi="hi-IN"/>
        </w:rPr>
      </w:pPr>
    </w:p>
    <w:p w:rsidR="007A2FDE" w:rsidRPr="00A41C96" w:rsidRDefault="007A2FDE" w:rsidP="008A00BC">
      <w:pPr>
        <w:ind w:left="-851"/>
        <w:rPr>
          <w:rFonts w:eastAsia="Lucida Sans Unicode" w:cs="Mangal"/>
          <w:b/>
          <w:color w:val="C00000"/>
          <w:kern w:val="1"/>
          <w:sz w:val="28"/>
          <w:szCs w:val="28"/>
          <w:lang w:eastAsia="zh-CN" w:bidi="hi-IN"/>
        </w:rPr>
      </w:pPr>
    </w:p>
    <w:p w:rsidR="007A2FDE" w:rsidRDefault="007A2FDE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7A2FDE" w:rsidRDefault="007A2FDE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7A2FDE" w:rsidRDefault="007A2FDE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7A2FDE" w:rsidRDefault="007A2FDE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8A00BC" w:rsidRPr="00C41988" w:rsidRDefault="00A46529" w:rsidP="008A00BC">
      <w:pPr>
        <w:ind w:left="-851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21 января</w:t>
      </w:r>
      <w:r w:rsidR="008A00BC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20</w:t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20</w:t>
      </w:r>
      <w:r w:rsidR="008A00BC" w:rsidRPr="00BD3088">
        <w:rPr>
          <w:rFonts w:eastAsia="Lucida Sans Unicode" w:cs="Mangal"/>
          <w:b/>
          <w:kern w:val="1"/>
          <w:sz w:val="28"/>
          <w:szCs w:val="28"/>
          <w:lang w:eastAsia="zh-CN" w:bidi="hi-IN"/>
        </w:rPr>
        <w:t>года</w:t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 №1</w:t>
      </w:r>
      <w:r w:rsidR="008A00BC">
        <w:rPr>
          <w:rFonts w:eastAsia="Lucida Sans Unicode" w:cs="Mangal"/>
          <w:b/>
          <w:kern w:val="1"/>
          <w:sz w:val="28"/>
          <w:szCs w:val="28"/>
          <w:lang w:eastAsia="zh-CN" w:bidi="hi-IN"/>
        </w:rPr>
        <w:t>/</w:t>
      </w:r>
      <w:r>
        <w:rPr>
          <w:rFonts w:eastAsia="Lucida Sans Unicode" w:cs="Mangal"/>
          <w:b/>
          <w:kern w:val="1"/>
          <w:sz w:val="28"/>
          <w:szCs w:val="28"/>
          <w:lang w:eastAsia="zh-CN" w:bidi="hi-IN"/>
        </w:rPr>
        <w:t>…</w:t>
      </w:r>
    </w:p>
    <w:p w:rsidR="008A00BC" w:rsidRPr="00327E71" w:rsidRDefault="008A00BC" w:rsidP="008A00BC">
      <w:pPr>
        <w:rPr>
          <w:b/>
          <w:sz w:val="26"/>
          <w:szCs w:val="26"/>
        </w:rPr>
      </w:pPr>
    </w:p>
    <w:p w:rsidR="008A00BC" w:rsidRPr="00E82153" w:rsidRDefault="00A46529" w:rsidP="008A00BC">
      <w:pPr>
        <w:pStyle w:val="ab"/>
        <w:ind w:right="53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муниципального округа Бабушкинский от 12 ноября 2019 года № 12/1 «</w:t>
      </w:r>
      <w:r w:rsidR="008A00BC" w:rsidRPr="00E82153">
        <w:rPr>
          <w:b/>
          <w:sz w:val="28"/>
          <w:szCs w:val="28"/>
        </w:rPr>
        <w:t>О плане дополнительных мероприятий</w:t>
      </w:r>
      <w:r>
        <w:rPr>
          <w:b/>
          <w:sz w:val="28"/>
          <w:szCs w:val="28"/>
        </w:rPr>
        <w:t xml:space="preserve"> </w:t>
      </w:r>
      <w:r w:rsidR="008A00BC" w:rsidRPr="00E82153">
        <w:rPr>
          <w:b/>
          <w:sz w:val="28"/>
          <w:szCs w:val="28"/>
        </w:rPr>
        <w:t>по социально-экономическому развитию</w:t>
      </w:r>
      <w:r>
        <w:rPr>
          <w:b/>
          <w:sz w:val="28"/>
          <w:szCs w:val="28"/>
        </w:rPr>
        <w:t xml:space="preserve"> </w:t>
      </w:r>
      <w:r w:rsidR="008A00BC" w:rsidRPr="00E82153">
        <w:rPr>
          <w:b/>
          <w:sz w:val="28"/>
          <w:szCs w:val="28"/>
        </w:rPr>
        <w:t>Бабушкинского района города Москвы</w:t>
      </w:r>
      <w:r>
        <w:rPr>
          <w:b/>
          <w:sz w:val="28"/>
          <w:szCs w:val="28"/>
        </w:rPr>
        <w:t xml:space="preserve"> </w:t>
      </w:r>
      <w:r w:rsidR="008A00BC" w:rsidRPr="00E82153">
        <w:rPr>
          <w:b/>
          <w:sz w:val="28"/>
          <w:szCs w:val="28"/>
        </w:rPr>
        <w:t>в 20</w:t>
      </w:r>
      <w:r w:rsidR="008A00BC">
        <w:rPr>
          <w:b/>
          <w:sz w:val="28"/>
          <w:szCs w:val="28"/>
        </w:rPr>
        <w:t>20</w:t>
      </w:r>
      <w:r w:rsidR="008A00BC" w:rsidRPr="00E82153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»</w:t>
      </w:r>
    </w:p>
    <w:p w:rsidR="008A00BC" w:rsidRPr="00E82153" w:rsidRDefault="008A00BC" w:rsidP="008A00BC">
      <w:pPr>
        <w:rPr>
          <w:sz w:val="28"/>
          <w:szCs w:val="28"/>
        </w:rPr>
      </w:pPr>
    </w:p>
    <w:p w:rsidR="008A00BC" w:rsidRPr="002B5BEE" w:rsidRDefault="008A00BC" w:rsidP="007A2FDE">
      <w:pPr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       В соответствии со статьёй 1 частью 6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тановления Правительства Москвыот 13.09.2012г. №484-ПП «О дополнительных мероприятий по социально-экономическому развитию районов города Москвы»</w:t>
      </w:r>
      <w:r>
        <w:rPr>
          <w:sz w:val="28"/>
          <w:szCs w:val="28"/>
        </w:rPr>
        <w:t>, учитывая  поступившие предложения депутатов Совета депутатов муниципального округа Бабушкинский по проведению дополнительных мероприятий по социально-экономическому развитию района</w:t>
      </w:r>
      <w:r w:rsidR="00E84249">
        <w:rPr>
          <w:sz w:val="28"/>
          <w:szCs w:val="28"/>
        </w:rPr>
        <w:t xml:space="preserve"> </w:t>
      </w:r>
      <w:r w:rsidRPr="00E82153">
        <w:rPr>
          <w:sz w:val="28"/>
          <w:szCs w:val="28"/>
        </w:rPr>
        <w:t>на основании обращени</w:t>
      </w:r>
      <w:r>
        <w:rPr>
          <w:sz w:val="28"/>
          <w:szCs w:val="28"/>
        </w:rPr>
        <w:t xml:space="preserve">я главы управы Бабушкинского района города Москвы от </w:t>
      </w:r>
      <w:r w:rsidR="00A46529">
        <w:rPr>
          <w:sz w:val="28"/>
          <w:szCs w:val="28"/>
        </w:rPr>
        <w:t>17 января</w:t>
      </w:r>
      <w:r w:rsidR="00FA29C8">
        <w:rPr>
          <w:sz w:val="28"/>
          <w:szCs w:val="28"/>
        </w:rPr>
        <w:t xml:space="preserve"> </w:t>
      </w:r>
      <w:r w:rsidRPr="002B5BEE">
        <w:rPr>
          <w:sz w:val="28"/>
          <w:szCs w:val="28"/>
        </w:rPr>
        <w:t>20</w:t>
      </w:r>
      <w:r w:rsidR="00A46529">
        <w:rPr>
          <w:sz w:val="28"/>
          <w:szCs w:val="28"/>
        </w:rPr>
        <w:t>20</w:t>
      </w:r>
      <w:r w:rsidRPr="002B5BEE">
        <w:rPr>
          <w:sz w:val="28"/>
          <w:szCs w:val="28"/>
        </w:rPr>
        <w:t>г</w:t>
      </w:r>
      <w:r w:rsidR="00FA29C8">
        <w:rPr>
          <w:sz w:val="28"/>
          <w:szCs w:val="28"/>
        </w:rPr>
        <w:t>ода</w:t>
      </w:r>
      <w:r w:rsidRPr="002B5BEE">
        <w:rPr>
          <w:sz w:val="28"/>
          <w:szCs w:val="28"/>
        </w:rPr>
        <w:t xml:space="preserve"> № И-</w:t>
      </w:r>
      <w:r w:rsidR="00A46529">
        <w:rPr>
          <w:sz w:val="28"/>
          <w:szCs w:val="28"/>
        </w:rPr>
        <w:t>23</w:t>
      </w:r>
      <w:r w:rsidRPr="002B5BEE">
        <w:rPr>
          <w:sz w:val="28"/>
          <w:szCs w:val="28"/>
        </w:rPr>
        <w:t>/</w:t>
      </w:r>
      <w:r w:rsidR="00A46529">
        <w:rPr>
          <w:sz w:val="28"/>
          <w:szCs w:val="28"/>
        </w:rPr>
        <w:t>20</w:t>
      </w:r>
      <w:r w:rsidR="00E84249">
        <w:rPr>
          <w:sz w:val="28"/>
          <w:szCs w:val="28"/>
        </w:rPr>
        <w:t xml:space="preserve"> в связи с уточнением локальных смет и адресного перечня</w:t>
      </w:r>
      <w:r w:rsidRPr="002B5BEE">
        <w:rPr>
          <w:sz w:val="28"/>
          <w:szCs w:val="28"/>
        </w:rPr>
        <w:t>,</w:t>
      </w:r>
    </w:p>
    <w:p w:rsidR="00BC0FEE" w:rsidRDefault="008A00BC" w:rsidP="007A2FDE">
      <w:pPr>
        <w:ind w:firstLine="426"/>
        <w:jc w:val="both"/>
        <w:rPr>
          <w:b/>
          <w:bCs/>
          <w:sz w:val="28"/>
          <w:szCs w:val="28"/>
        </w:rPr>
      </w:pPr>
      <w:r w:rsidRPr="00E82153">
        <w:rPr>
          <w:b/>
          <w:sz w:val="28"/>
          <w:szCs w:val="28"/>
        </w:rPr>
        <w:t xml:space="preserve">Совет депутатов </w:t>
      </w:r>
      <w:r w:rsidRPr="00E82153">
        <w:rPr>
          <w:b/>
          <w:bCs/>
          <w:sz w:val="28"/>
          <w:szCs w:val="28"/>
        </w:rPr>
        <w:t>муниципального округа Бабушкинский решил:</w:t>
      </w:r>
    </w:p>
    <w:p w:rsidR="008A00BC" w:rsidRPr="00BC0FEE" w:rsidRDefault="00BC0FEE" w:rsidP="00BC0FEE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BC0FEE">
        <w:rPr>
          <w:sz w:val="28"/>
          <w:szCs w:val="28"/>
        </w:rPr>
        <w:t>Внести следующие изменения в решение Совета депутатов муниципального округа Бабушкинский от</w:t>
      </w:r>
      <w:r w:rsidR="008A00BC" w:rsidRPr="00BC0FEE">
        <w:rPr>
          <w:bCs/>
          <w:sz w:val="28"/>
          <w:szCs w:val="28"/>
        </w:rPr>
        <w:t xml:space="preserve"> </w:t>
      </w:r>
      <w:r w:rsidRPr="00BC0FEE">
        <w:rPr>
          <w:sz w:val="28"/>
          <w:szCs w:val="28"/>
        </w:rPr>
        <w:t xml:space="preserve">12 ноября 2019 года № 12/1 «О </w:t>
      </w:r>
      <w:proofErr w:type="gramStart"/>
      <w:r w:rsidRPr="00BC0FEE">
        <w:rPr>
          <w:sz w:val="28"/>
          <w:szCs w:val="28"/>
        </w:rPr>
        <w:t xml:space="preserve">плане </w:t>
      </w:r>
      <w:r w:rsidR="008A00BC" w:rsidRPr="00BC0FEE">
        <w:rPr>
          <w:bCs/>
          <w:sz w:val="28"/>
          <w:szCs w:val="28"/>
        </w:rPr>
        <w:t xml:space="preserve"> </w:t>
      </w:r>
      <w:r w:rsidRPr="00BC0FEE">
        <w:rPr>
          <w:sz w:val="28"/>
          <w:szCs w:val="28"/>
        </w:rPr>
        <w:t>дополнительных</w:t>
      </w:r>
      <w:proofErr w:type="gramEnd"/>
      <w:r w:rsidRPr="00BC0FEE">
        <w:rPr>
          <w:sz w:val="28"/>
          <w:szCs w:val="28"/>
        </w:rPr>
        <w:t xml:space="preserve"> мероприятий по социально-экономическому развитию Бабушкинского района города Москвы в 2020 году»</w:t>
      </w:r>
      <w:r w:rsidR="00E84249">
        <w:rPr>
          <w:sz w:val="28"/>
          <w:szCs w:val="28"/>
        </w:rPr>
        <w:t xml:space="preserve"> (далее</w:t>
      </w:r>
      <w:r w:rsidR="00710678">
        <w:rPr>
          <w:sz w:val="28"/>
          <w:szCs w:val="28"/>
        </w:rPr>
        <w:t>-</w:t>
      </w:r>
      <w:r w:rsidR="00E84249">
        <w:rPr>
          <w:sz w:val="28"/>
          <w:szCs w:val="28"/>
        </w:rPr>
        <w:t xml:space="preserve"> решение)</w:t>
      </w:r>
      <w:r w:rsidR="00561C29">
        <w:rPr>
          <w:sz w:val="28"/>
          <w:szCs w:val="28"/>
        </w:rPr>
        <w:t>:</w:t>
      </w:r>
      <w:r w:rsidRPr="00BC0FEE">
        <w:rPr>
          <w:sz w:val="28"/>
          <w:szCs w:val="28"/>
        </w:rPr>
        <w:t xml:space="preserve"> </w:t>
      </w:r>
    </w:p>
    <w:p w:rsidR="00BC0FEE" w:rsidRPr="00E84249" w:rsidRDefault="00E84249" w:rsidP="00E84249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E84249">
        <w:rPr>
          <w:bCs/>
          <w:sz w:val="28"/>
          <w:szCs w:val="28"/>
        </w:rPr>
        <w:t xml:space="preserve">изложив приложение 1 к решению в редакции согласно приложению </w:t>
      </w:r>
      <w:r>
        <w:rPr>
          <w:bCs/>
          <w:sz w:val="28"/>
          <w:szCs w:val="28"/>
        </w:rPr>
        <w:t xml:space="preserve">1 </w:t>
      </w:r>
      <w:r w:rsidRPr="00E84249">
        <w:rPr>
          <w:bCs/>
          <w:sz w:val="28"/>
          <w:szCs w:val="28"/>
        </w:rPr>
        <w:t>к настоящему решению</w:t>
      </w:r>
      <w:r w:rsidRPr="00E84249">
        <w:rPr>
          <w:sz w:val="28"/>
          <w:szCs w:val="28"/>
        </w:rPr>
        <w:t xml:space="preserve"> </w:t>
      </w:r>
    </w:p>
    <w:p w:rsidR="00E84249" w:rsidRPr="00E84249" w:rsidRDefault="00E84249" w:rsidP="00E84249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E84249">
        <w:rPr>
          <w:bCs/>
          <w:sz w:val="28"/>
          <w:szCs w:val="28"/>
        </w:rPr>
        <w:t>изложив приложение 2 к решению в редакции согласно приложению</w:t>
      </w:r>
      <w:r>
        <w:rPr>
          <w:bCs/>
          <w:sz w:val="28"/>
          <w:szCs w:val="28"/>
        </w:rPr>
        <w:t xml:space="preserve"> 2</w:t>
      </w:r>
      <w:r w:rsidRPr="00E84249">
        <w:rPr>
          <w:bCs/>
          <w:sz w:val="28"/>
          <w:szCs w:val="28"/>
        </w:rPr>
        <w:t xml:space="preserve"> к настоящему решению</w:t>
      </w:r>
      <w:r w:rsidRPr="00E84249">
        <w:rPr>
          <w:sz w:val="28"/>
          <w:szCs w:val="28"/>
        </w:rPr>
        <w:t xml:space="preserve"> </w:t>
      </w:r>
    </w:p>
    <w:p w:rsidR="00E84249" w:rsidRDefault="00E84249" w:rsidP="00E84249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E84249">
        <w:rPr>
          <w:bCs/>
          <w:sz w:val="28"/>
          <w:szCs w:val="28"/>
        </w:rPr>
        <w:lastRenderedPageBreak/>
        <w:t>изложив приложение 3 к решению в редакции согласно приложению</w:t>
      </w:r>
      <w:r>
        <w:rPr>
          <w:bCs/>
          <w:sz w:val="28"/>
          <w:szCs w:val="28"/>
        </w:rPr>
        <w:t xml:space="preserve"> 3</w:t>
      </w:r>
      <w:r w:rsidRPr="00E84249">
        <w:rPr>
          <w:bCs/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 xml:space="preserve"> </w:t>
      </w:r>
    </w:p>
    <w:p w:rsidR="008A00BC" w:rsidRPr="00E82153" w:rsidRDefault="008A00BC" w:rsidP="008A00BC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:rsidR="008A00BC" w:rsidRPr="00E82153" w:rsidRDefault="008A00BC" w:rsidP="008A00BC">
      <w:pPr>
        <w:pStyle w:val="aa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Pr="00E82153">
        <w:rPr>
          <w:rFonts w:eastAsia="Times New Roman" w:cs="Times New Roman"/>
          <w:sz w:val="28"/>
          <w:szCs w:val="28"/>
        </w:rPr>
        <w:t xml:space="preserve">разместить </w:t>
      </w:r>
      <w:r w:rsidRPr="00E82153">
        <w:rPr>
          <w:rFonts w:cs="Times New Roman"/>
          <w:sz w:val="28"/>
          <w:szCs w:val="28"/>
        </w:rPr>
        <w:t xml:space="preserve">на официальном сайте Совета депутатов муниципального округа Бабушкинский </w:t>
      </w:r>
      <w:r w:rsidRPr="00E82153">
        <w:rPr>
          <w:rFonts w:cs="Times New Roman"/>
          <w:sz w:val="28"/>
          <w:szCs w:val="28"/>
          <w:lang w:val="en-US"/>
        </w:rPr>
        <w:t>babush</w:t>
      </w:r>
      <w:r w:rsidRPr="00E82153">
        <w:rPr>
          <w:rFonts w:cs="Times New Roman"/>
          <w:sz w:val="28"/>
          <w:szCs w:val="28"/>
        </w:rPr>
        <w:t>.</w:t>
      </w:r>
      <w:r w:rsidRPr="00E82153">
        <w:rPr>
          <w:rFonts w:cs="Times New Roman"/>
          <w:sz w:val="28"/>
          <w:szCs w:val="28"/>
          <w:lang w:val="en-US"/>
        </w:rPr>
        <w:t>ru</w:t>
      </w:r>
      <w:r w:rsidRPr="00E82153">
        <w:rPr>
          <w:rFonts w:cs="Times New Roman"/>
          <w:sz w:val="28"/>
          <w:szCs w:val="28"/>
        </w:rPr>
        <w:t>.</w:t>
      </w:r>
    </w:p>
    <w:p w:rsidR="008A00BC" w:rsidRDefault="008A00BC" w:rsidP="008A00BC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82153">
        <w:rPr>
          <w:sz w:val="28"/>
          <w:szCs w:val="28"/>
        </w:rPr>
        <w:t>Контроль за выполнением настоящего решения возложить на главу       муниципального округа Бабушкинский Лисовенко А.А.</w:t>
      </w:r>
    </w:p>
    <w:p w:rsidR="008A00BC" w:rsidRPr="00C41988" w:rsidRDefault="008A00BC" w:rsidP="008A00BC">
      <w:pPr>
        <w:pStyle w:val="aa"/>
        <w:ind w:left="0"/>
        <w:jc w:val="both"/>
        <w:rPr>
          <w:sz w:val="28"/>
          <w:szCs w:val="28"/>
        </w:rPr>
      </w:pPr>
    </w:p>
    <w:p w:rsidR="008A00BC" w:rsidRPr="00E82153" w:rsidRDefault="008A00BC" w:rsidP="008A00BC">
      <w:pPr>
        <w:ind w:right="-427"/>
        <w:rPr>
          <w:b/>
          <w:sz w:val="28"/>
          <w:szCs w:val="28"/>
        </w:rPr>
      </w:pPr>
      <w:r w:rsidRPr="00E82153">
        <w:rPr>
          <w:b/>
          <w:sz w:val="28"/>
          <w:szCs w:val="28"/>
        </w:rPr>
        <w:t xml:space="preserve">Глава муниципального </w:t>
      </w:r>
    </w:p>
    <w:p w:rsidR="008A00BC" w:rsidRDefault="008A00BC" w:rsidP="008A00BC">
      <w:pPr>
        <w:ind w:right="-427"/>
        <w:rPr>
          <w:b/>
          <w:sz w:val="26"/>
          <w:szCs w:val="26"/>
        </w:rPr>
        <w:sectPr w:rsidR="008A00BC" w:rsidSect="007A2FDE">
          <w:pgSz w:w="11906" w:h="16838"/>
          <w:pgMar w:top="568" w:right="850" w:bottom="1276" w:left="1418" w:header="708" w:footer="708" w:gutter="0"/>
          <w:cols w:space="708"/>
          <w:docGrid w:linePitch="360"/>
        </w:sectPr>
      </w:pPr>
      <w:r w:rsidRPr="00E82153">
        <w:rPr>
          <w:b/>
          <w:sz w:val="28"/>
          <w:szCs w:val="28"/>
        </w:rPr>
        <w:t>округа Бабушкинский                                                                     А.А. Лисовенко</w:t>
      </w:r>
      <w:r>
        <w:rPr>
          <w:b/>
          <w:sz w:val="26"/>
          <w:szCs w:val="26"/>
        </w:rPr>
        <w:br w:type="page"/>
      </w:r>
    </w:p>
    <w:tbl>
      <w:tblPr>
        <w:tblStyle w:val="a9"/>
        <w:tblW w:w="156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0"/>
        <w:gridCol w:w="6717"/>
      </w:tblGrid>
      <w:tr w:rsidR="008A00BC" w:rsidTr="00602CD5">
        <w:trPr>
          <w:trHeight w:val="1666"/>
        </w:trPr>
        <w:tc>
          <w:tcPr>
            <w:tcW w:w="8960" w:type="dxa"/>
          </w:tcPr>
          <w:p w:rsidR="008A00BC" w:rsidRPr="00801EA9" w:rsidRDefault="008A00BC" w:rsidP="00602CD5">
            <w:pPr>
              <w:ind w:right="-427"/>
              <w:jc w:val="both"/>
              <w:rPr>
                <w:b/>
                <w:kern w:val="2"/>
                <w:sz w:val="24"/>
                <w:szCs w:val="24"/>
              </w:rPr>
            </w:pPr>
            <w:r w:rsidRPr="00801EA9">
              <w:rPr>
                <w:b/>
                <w:sz w:val="24"/>
                <w:szCs w:val="24"/>
              </w:rPr>
              <w:lastRenderedPageBreak/>
              <w:t>«СОГЛАСОВАНО»</w:t>
            </w:r>
          </w:p>
          <w:p w:rsidR="008A00BC" w:rsidRPr="00801EA9" w:rsidRDefault="008A00BC" w:rsidP="00602CD5">
            <w:pPr>
              <w:ind w:right="-427"/>
              <w:jc w:val="both"/>
              <w:rPr>
                <w:b/>
                <w:sz w:val="24"/>
                <w:szCs w:val="24"/>
              </w:rPr>
            </w:pPr>
            <w:r w:rsidRPr="00801EA9">
              <w:rPr>
                <w:b/>
                <w:sz w:val="24"/>
                <w:szCs w:val="24"/>
              </w:rPr>
              <w:t xml:space="preserve"> Глава управы </w:t>
            </w:r>
          </w:p>
          <w:p w:rsidR="008A00BC" w:rsidRPr="00801EA9" w:rsidRDefault="008A00BC" w:rsidP="00602CD5">
            <w:pPr>
              <w:ind w:right="-427"/>
              <w:jc w:val="both"/>
              <w:rPr>
                <w:b/>
                <w:sz w:val="24"/>
                <w:szCs w:val="24"/>
              </w:rPr>
            </w:pPr>
            <w:r w:rsidRPr="00801EA9">
              <w:rPr>
                <w:b/>
                <w:sz w:val="24"/>
                <w:szCs w:val="24"/>
              </w:rPr>
              <w:t xml:space="preserve">Бабушкинского района </w:t>
            </w:r>
          </w:p>
          <w:p w:rsidR="008A00BC" w:rsidRDefault="008A00BC" w:rsidP="00602CD5">
            <w:pPr>
              <w:ind w:right="-427"/>
              <w:jc w:val="both"/>
              <w:rPr>
                <w:b/>
                <w:sz w:val="24"/>
                <w:szCs w:val="24"/>
              </w:rPr>
            </w:pPr>
            <w:r w:rsidRPr="00801EA9">
              <w:rPr>
                <w:b/>
                <w:sz w:val="24"/>
                <w:szCs w:val="24"/>
              </w:rPr>
              <w:t>___________С.А. Аганеев</w:t>
            </w:r>
          </w:p>
          <w:p w:rsidR="008A00BC" w:rsidRPr="00801EA9" w:rsidRDefault="008A00BC" w:rsidP="00602CD5">
            <w:pPr>
              <w:ind w:right="-42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561C29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561C29">
              <w:rPr>
                <w:b/>
                <w:sz w:val="24"/>
                <w:szCs w:val="24"/>
              </w:rPr>
              <w:t>января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561C2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  <w:p w:rsidR="008A00BC" w:rsidRPr="00EE54B8" w:rsidRDefault="008A00BC" w:rsidP="00602CD5">
            <w:pPr>
              <w:ind w:right="-427"/>
              <w:jc w:val="both"/>
            </w:pPr>
            <w:r w:rsidRPr="00EE54B8">
              <w:t>М.П.</w:t>
            </w:r>
          </w:p>
        </w:tc>
        <w:tc>
          <w:tcPr>
            <w:tcW w:w="6717" w:type="dxa"/>
            <w:hideMark/>
          </w:tcPr>
          <w:p w:rsidR="008A00BC" w:rsidRPr="00BD3088" w:rsidRDefault="008A00BC" w:rsidP="00602CD5">
            <w:pPr>
              <w:ind w:left="2381"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Приложение 1</w:t>
            </w:r>
          </w:p>
          <w:p w:rsidR="008A00BC" w:rsidRPr="00BD3088" w:rsidRDefault="008A00BC" w:rsidP="00602CD5">
            <w:pPr>
              <w:ind w:left="2381"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к решению Совета депутатов</w:t>
            </w:r>
          </w:p>
          <w:p w:rsidR="008A00BC" w:rsidRPr="00BD3088" w:rsidRDefault="008A00BC" w:rsidP="00602CD5">
            <w:pPr>
              <w:ind w:left="2381"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муниципального округа Бабушкинский</w:t>
            </w:r>
          </w:p>
          <w:p w:rsidR="008A00BC" w:rsidRPr="00BD3088" w:rsidRDefault="008A00BC" w:rsidP="00561C29">
            <w:pPr>
              <w:ind w:left="2381"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от </w:t>
            </w:r>
            <w:r w:rsidR="00561C2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="00561C29">
              <w:rPr>
                <w:sz w:val="24"/>
                <w:szCs w:val="24"/>
              </w:rPr>
              <w:t>января</w:t>
            </w:r>
            <w:r>
              <w:rPr>
                <w:sz w:val="24"/>
                <w:szCs w:val="24"/>
              </w:rPr>
              <w:t xml:space="preserve"> 20</w:t>
            </w:r>
            <w:r w:rsidR="00561C29">
              <w:rPr>
                <w:sz w:val="24"/>
                <w:szCs w:val="24"/>
              </w:rPr>
              <w:t>20</w:t>
            </w:r>
            <w:r w:rsidRPr="00BD3088">
              <w:rPr>
                <w:sz w:val="24"/>
                <w:szCs w:val="24"/>
              </w:rPr>
              <w:t xml:space="preserve">года № </w:t>
            </w:r>
            <w:r>
              <w:rPr>
                <w:sz w:val="24"/>
                <w:szCs w:val="24"/>
              </w:rPr>
              <w:t>1/</w:t>
            </w:r>
            <w:r w:rsidR="00561C29">
              <w:rPr>
                <w:sz w:val="24"/>
                <w:szCs w:val="24"/>
              </w:rPr>
              <w:t>…</w:t>
            </w:r>
          </w:p>
        </w:tc>
      </w:tr>
    </w:tbl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</w:p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</w:p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  <w:r w:rsidRPr="00801EA9">
        <w:rPr>
          <w:b/>
          <w:sz w:val="24"/>
          <w:szCs w:val="24"/>
        </w:rPr>
        <w:t xml:space="preserve">План дополнительных мероприятий по </w:t>
      </w:r>
      <w:r w:rsidRPr="00801EA9">
        <w:rPr>
          <w:b/>
          <w:bCs/>
          <w:sz w:val="24"/>
          <w:szCs w:val="24"/>
        </w:rPr>
        <w:t>социально-экономическому развитию</w:t>
      </w:r>
      <w:r w:rsidRPr="00801EA9">
        <w:rPr>
          <w:b/>
          <w:sz w:val="24"/>
          <w:szCs w:val="24"/>
        </w:rPr>
        <w:t xml:space="preserve"> Бабушкинского района </w:t>
      </w:r>
    </w:p>
    <w:p w:rsidR="008A00BC" w:rsidRDefault="008A00BC" w:rsidP="008A00BC">
      <w:pPr>
        <w:ind w:left="-142" w:right="-1"/>
        <w:jc w:val="center"/>
        <w:rPr>
          <w:sz w:val="28"/>
          <w:szCs w:val="28"/>
        </w:rPr>
      </w:pPr>
      <w:r w:rsidRPr="00801EA9">
        <w:rPr>
          <w:b/>
          <w:sz w:val="24"/>
          <w:szCs w:val="24"/>
        </w:rPr>
        <w:t>города Москвы в 20</w:t>
      </w:r>
      <w:r>
        <w:rPr>
          <w:b/>
          <w:sz w:val="24"/>
          <w:szCs w:val="24"/>
        </w:rPr>
        <w:t>20</w:t>
      </w:r>
      <w:r w:rsidRPr="00801EA9">
        <w:rPr>
          <w:b/>
          <w:sz w:val="24"/>
          <w:szCs w:val="24"/>
        </w:rPr>
        <w:t xml:space="preserve"> году по проведению работ по </w:t>
      </w:r>
      <w:r w:rsidRPr="0033395E">
        <w:rPr>
          <w:b/>
          <w:sz w:val="24"/>
          <w:szCs w:val="24"/>
        </w:rPr>
        <w:t>выборочному капитальному ремонту многоквартирных домов</w:t>
      </w:r>
    </w:p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  <w:r w:rsidRPr="00801EA9">
        <w:rPr>
          <w:b/>
          <w:sz w:val="24"/>
          <w:szCs w:val="24"/>
        </w:rPr>
        <w:t xml:space="preserve">Бабушкинского района города Москвы </w:t>
      </w:r>
    </w:p>
    <w:p w:rsidR="00561C29" w:rsidRPr="00272881" w:rsidRDefault="00561C29" w:rsidP="00561C29">
      <w:pPr>
        <w:jc w:val="both"/>
        <w:rPr>
          <w:sz w:val="28"/>
          <w:szCs w:val="28"/>
        </w:rPr>
      </w:pPr>
    </w:p>
    <w:tbl>
      <w:tblPr>
        <w:tblW w:w="9149" w:type="dxa"/>
        <w:jc w:val="center"/>
        <w:tblLook w:val="04A0" w:firstRow="1" w:lastRow="0" w:firstColumn="1" w:lastColumn="0" w:noHBand="0" w:noVBand="1"/>
      </w:tblPr>
      <w:tblGrid>
        <w:gridCol w:w="885"/>
        <w:gridCol w:w="3383"/>
        <w:gridCol w:w="3260"/>
        <w:gridCol w:w="1621"/>
      </w:tblGrid>
      <w:tr w:rsidR="00561C29" w:rsidRPr="00BB7AB5" w:rsidTr="00561C29">
        <w:trPr>
          <w:trHeight w:val="535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1C29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1C29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1C29">
              <w:rPr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1C29">
              <w:rPr>
                <w:b/>
                <w:bCs/>
                <w:color w:val="000000"/>
                <w:sz w:val="28"/>
                <w:szCs w:val="28"/>
              </w:rPr>
              <w:t>Сумма, тыс.руб.</w:t>
            </w:r>
          </w:p>
        </w:tc>
      </w:tr>
      <w:tr w:rsidR="00561C29" w:rsidRPr="00BB7AB5" w:rsidTr="00561C29">
        <w:trPr>
          <w:trHeight w:val="259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color w:val="000000"/>
                <w:sz w:val="28"/>
                <w:szCs w:val="28"/>
              </w:rPr>
            </w:pPr>
            <w:r w:rsidRPr="00561C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color w:val="000000"/>
                <w:sz w:val="28"/>
                <w:szCs w:val="28"/>
              </w:rPr>
            </w:pPr>
            <w:r w:rsidRPr="00561C29">
              <w:rPr>
                <w:color w:val="000000"/>
                <w:sz w:val="28"/>
                <w:szCs w:val="28"/>
              </w:rPr>
              <w:t xml:space="preserve">Коминтерна </w:t>
            </w:r>
            <w:proofErr w:type="spellStart"/>
            <w:r w:rsidRPr="00561C29">
              <w:rPr>
                <w:color w:val="000000"/>
                <w:sz w:val="28"/>
                <w:szCs w:val="28"/>
              </w:rPr>
              <w:t>ул</w:t>
            </w:r>
            <w:proofErr w:type="spellEnd"/>
            <w:r w:rsidRPr="00561C29">
              <w:rPr>
                <w:color w:val="000000"/>
                <w:sz w:val="28"/>
                <w:szCs w:val="28"/>
              </w:rPr>
              <w:t>,. д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color w:val="000000"/>
                <w:sz w:val="28"/>
                <w:szCs w:val="28"/>
              </w:rPr>
            </w:pPr>
            <w:r w:rsidRPr="00561C29">
              <w:rPr>
                <w:color w:val="000000"/>
                <w:sz w:val="28"/>
                <w:szCs w:val="28"/>
              </w:rPr>
              <w:t>ремонт кровли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1 602,3</w:t>
            </w:r>
          </w:p>
        </w:tc>
      </w:tr>
      <w:tr w:rsidR="00561C29" w:rsidRPr="00BB7AB5" w:rsidTr="00561C29">
        <w:trPr>
          <w:trHeight w:val="280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color w:val="000000"/>
                <w:sz w:val="28"/>
                <w:szCs w:val="28"/>
              </w:rPr>
            </w:pPr>
            <w:r w:rsidRPr="00561C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color w:val="000000"/>
                <w:sz w:val="28"/>
                <w:szCs w:val="28"/>
              </w:rPr>
            </w:pPr>
            <w:r w:rsidRPr="00561C29">
              <w:rPr>
                <w:color w:val="000000"/>
                <w:sz w:val="28"/>
                <w:szCs w:val="28"/>
              </w:rPr>
              <w:t>Коминтерна ул., д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color w:val="000000"/>
                <w:sz w:val="28"/>
                <w:szCs w:val="28"/>
              </w:rPr>
            </w:pPr>
            <w:r w:rsidRPr="00561C29">
              <w:rPr>
                <w:color w:val="000000"/>
                <w:sz w:val="28"/>
                <w:szCs w:val="28"/>
              </w:rPr>
              <w:t>замена оконных блок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155,6</w:t>
            </w:r>
          </w:p>
        </w:tc>
      </w:tr>
      <w:tr w:rsidR="00561C29" w:rsidRPr="00BB7AB5" w:rsidTr="00561C29">
        <w:trPr>
          <w:trHeight w:val="271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3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Радужная ул., д.22 к.2 под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ремонт ПП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225,0</w:t>
            </w:r>
          </w:p>
        </w:tc>
      </w:tr>
      <w:tr w:rsidR="00561C29" w:rsidRPr="00BB7AB5" w:rsidTr="00561C29">
        <w:trPr>
          <w:trHeight w:val="271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4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Радужная ул., д.22 к.2 под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ремонт ПП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225,0</w:t>
            </w:r>
          </w:p>
        </w:tc>
      </w:tr>
      <w:tr w:rsidR="00561C29" w:rsidRPr="00BB7AB5" w:rsidTr="00561C29">
        <w:trPr>
          <w:trHeight w:val="289"/>
          <w:jc w:val="center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5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Коминтерна ул., д. 12 корп.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 xml:space="preserve">ремонт системы </w:t>
            </w:r>
            <w:proofErr w:type="spellStart"/>
            <w:r w:rsidRPr="00561C29">
              <w:rPr>
                <w:sz w:val="28"/>
                <w:szCs w:val="28"/>
              </w:rPr>
              <w:t>ДУиПП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sz w:val="28"/>
                <w:szCs w:val="28"/>
              </w:rPr>
            </w:pPr>
            <w:r w:rsidRPr="00561C29">
              <w:rPr>
                <w:sz w:val="28"/>
                <w:szCs w:val="28"/>
              </w:rPr>
              <w:t>2 318,6</w:t>
            </w:r>
          </w:p>
        </w:tc>
      </w:tr>
      <w:tr w:rsidR="00561C29" w:rsidRPr="00BB7AB5" w:rsidTr="00561C29">
        <w:trPr>
          <w:trHeight w:val="300"/>
          <w:jc w:val="center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C29" w:rsidRPr="00561C29" w:rsidRDefault="00561C29" w:rsidP="00F648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61C29">
              <w:rPr>
                <w:b/>
                <w:bCs/>
                <w:color w:val="000000"/>
                <w:sz w:val="28"/>
                <w:szCs w:val="28"/>
              </w:rPr>
              <w:t>Итого: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1C29" w:rsidRPr="00561C29" w:rsidRDefault="00561C29" w:rsidP="00F6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1C29">
              <w:rPr>
                <w:b/>
                <w:bCs/>
                <w:color w:val="000000"/>
                <w:sz w:val="28"/>
                <w:szCs w:val="28"/>
              </w:rPr>
              <w:t>4 526,50</w:t>
            </w:r>
          </w:p>
        </w:tc>
      </w:tr>
    </w:tbl>
    <w:p w:rsidR="00561C29" w:rsidRDefault="00561C29" w:rsidP="00561C29">
      <w:pPr>
        <w:jc w:val="both"/>
        <w:rPr>
          <w:sz w:val="28"/>
          <w:szCs w:val="28"/>
        </w:rPr>
      </w:pPr>
    </w:p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</w:p>
    <w:p w:rsidR="008A00BC" w:rsidRDefault="008A00BC" w:rsidP="008A00BC">
      <w:pPr>
        <w:ind w:left="-142" w:right="-1"/>
        <w:jc w:val="center"/>
        <w:rPr>
          <w:b/>
          <w:sz w:val="24"/>
          <w:szCs w:val="24"/>
        </w:rPr>
      </w:pPr>
    </w:p>
    <w:p w:rsidR="008A00BC" w:rsidRPr="00801EA9" w:rsidRDefault="008A00BC" w:rsidP="008A00BC">
      <w:pPr>
        <w:ind w:left="-142" w:right="-1"/>
        <w:jc w:val="center"/>
        <w:rPr>
          <w:sz w:val="24"/>
          <w:szCs w:val="24"/>
        </w:rPr>
      </w:pPr>
    </w:p>
    <w:p w:rsidR="008A00BC" w:rsidRDefault="008A00BC" w:rsidP="008A00BC">
      <w:pPr>
        <w:sectPr w:rsidR="008A00BC" w:rsidSect="00801EA9">
          <w:pgSz w:w="16838" w:h="11906" w:orient="landscape"/>
          <w:pgMar w:top="284" w:right="567" w:bottom="142" w:left="1134" w:header="708" w:footer="708" w:gutter="0"/>
          <w:cols w:space="708"/>
          <w:docGrid w:linePitch="360"/>
        </w:sectPr>
      </w:pPr>
    </w:p>
    <w:tbl>
      <w:tblPr>
        <w:tblStyle w:val="a9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8A00BC" w:rsidRPr="00BD3088" w:rsidTr="00602CD5">
        <w:tc>
          <w:tcPr>
            <w:tcW w:w="5671" w:type="dxa"/>
          </w:tcPr>
          <w:p w:rsidR="008A00BC" w:rsidRDefault="008A00BC" w:rsidP="00602CD5">
            <w:pPr>
              <w:ind w:right="-427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СОГЛАСОВАНО»</w:t>
            </w: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 управы </w:t>
            </w: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бушкинского района </w:t>
            </w: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</w:p>
          <w:p w:rsidR="008A00BC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С.А. Аганеев</w:t>
            </w:r>
          </w:p>
          <w:p w:rsidR="008A00BC" w:rsidRPr="00D1391A" w:rsidRDefault="008A00BC" w:rsidP="00602CD5">
            <w:pPr>
              <w:ind w:right="-42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561C29">
              <w:rPr>
                <w:b/>
                <w:sz w:val="28"/>
                <w:szCs w:val="28"/>
              </w:rPr>
              <w:t>21</w:t>
            </w:r>
            <w:r w:rsidRPr="00D1391A">
              <w:rPr>
                <w:b/>
                <w:sz w:val="28"/>
                <w:szCs w:val="28"/>
              </w:rPr>
              <w:t xml:space="preserve">» </w:t>
            </w:r>
            <w:r w:rsidR="00B85E0D">
              <w:rPr>
                <w:b/>
                <w:sz w:val="28"/>
                <w:szCs w:val="28"/>
              </w:rPr>
              <w:t>января</w:t>
            </w:r>
            <w:r w:rsidRPr="00D1391A">
              <w:rPr>
                <w:b/>
                <w:sz w:val="28"/>
                <w:szCs w:val="28"/>
              </w:rPr>
              <w:t xml:space="preserve"> 20</w:t>
            </w:r>
            <w:r w:rsidR="00B85E0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1391A">
              <w:rPr>
                <w:b/>
                <w:sz w:val="28"/>
                <w:szCs w:val="28"/>
              </w:rPr>
              <w:t>года</w:t>
            </w:r>
          </w:p>
          <w:p w:rsidR="008A00BC" w:rsidRPr="00D1391A" w:rsidRDefault="008A00BC" w:rsidP="00602CD5">
            <w:pPr>
              <w:ind w:right="-427"/>
              <w:jc w:val="both"/>
              <w:rPr>
                <w:b/>
                <w:sz w:val="16"/>
                <w:szCs w:val="16"/>
              </w:rPr>
            </w:pPr>
          </w:p>
          <w:p w:rsidR="008A00BC" w:rsidRDefault="008A00BC" w:rsidP="00602CD5">
            <w:pPr>
              <w:ind w:right="-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252" w:type="dxa"/>
            <w:hideMark/>
          </w:tcPr>
          <w:p w:rsidR="008A00BC" w:rsidRPr="00BD3088" w:rsidRDefault="008A00BC" w:rsidP="00602CD5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8A00BC" w:rsidRPr="00BD3088" w:rsidRDefault="008A00BC" w:rsidP="00602CD5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к решению Совета депутатов</w:t>
            </w:r>
          </w:p>
          <w:p w:rsidR="008A00BC" w:rsidRPr="00BD3088" w:rsidRDefault="008A00BC" w:rsidP="00602CD5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>муниципального округа Бабушкинский</w:t>
            </w:r>
          </w:p>
          <w:p w:rsidR="008A00BC" w:rsidRPr="00BD3088" w:rsidRDefault="008A00BC" w:rsidP="00B85E0D">
            <w:pPr>
              <w:ind w:right="-427"/>
              <w:jc w:val="both"/>
              <w:rPr>
                <w:sz w:val="24"/>
                <w:szCs w:val="24"/>
              </w:rPr>
            </w:pPr>
            <w:r w:rsidRPr="00BD3088">
              <w:rPr>
                <w:sz w:val="24"/>
                <w:szCs w:val="24"/>
              </w:rPr>
              <w:t xml:space="preserve">от </w:t>
            </w:r>
            <w:r w:rsidR="00B85E0D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="00B85E0D">
              <w:rPr>
                <w:sz w:val="24"/>
                <w:szCs w:val="24"/>
              </w:rPr>
              <w:t>января</w:t>
            </w:r>
            <w:r>
              <w:rPr>
                <w:sz w:val="24"/>
                <w:szCs w:val="24"/>
              </w:rPr>
              <w:t xml:space="preserve"> 20</w:t>
            </w:r>
            <w:r w:rsidR="00B85E0D">
              <w:rPr>
                <w:sz w:val="24"/>
                <w:szCs w:val="24"/>
              </w:rPr>
              <w:t>20</w:t>
            </w:r>
            <w:r w:rsidRPr="00BD3088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>1/</w:t>
            </w:r>
            <w:r w:rsidR="00B85E0D">
              <w:rPr>
                <w:sz w:val="24"/>
                <w:szCs w:val="24"/>
              </w:rPr>
              <w:t>…</w:t>
            </w:r>
          </w:p>
        </w:tc>
      </w:tr>
    </w:tbl>
    <w:p w:rsidR="008A00BC" w:rsidRDefault="008A00BC" w:rsidP="008A00BC"/>
    <w:p w:rsidR="008A00BC" w:rsidRDefault="008A00BC" w:rsidP="008A00BC">
      <w:pPr>
        <w:jc w:val="center"/>
      </w:pPr>
      <w:r w:rsidRPr="00277F6B">
        <w:rPr>
          <w:b/>
          <w:sz w:val="28"/>
          <w:szCs w:val="28"/>
        </w:rPr>
        <w:t xml:space="preserve">План дополнительных мероприятий по </w:t>
      </w:r>
      <w:r w:rsidRPr="00277F6B">
        <w:rPr>
          <w:b/>
          <w:bCs/>
          <w:sz w:val="28"/>
          <w:szCs w:val="28"/>
        </w:rPr>
        <w:t>социально-экономическому развитию</w:t>
      </w:r>
      <w:r w:rsidRPr="00277F6B">
        <w:rPr>
          <w:b/>
          <w:sz w:val="28"/>
          <w:szCs w:val="28"/>
        </w:rPr>
        <w:t xml:space="preserve"> Бабушкинского района города Москвы в 20</w:t>
      </w:r>
      <w:r>
        <w:rPr>
          <w:b/>
          <w:sz w:val="28"/>
          <w:szCs w:val="28"/>
        </w:rPr>
        <w:t>20</w:t>
      </w:r>
      <w:r w:rsidRPr="00277F6B">
        <w:rPr>
          <w:b/>
          <w:sz w:val="28"/>
          <w:szCs w:val="28"/>
        </w:rPr>
        <w:t xml:space="preserve"> году по проведению работ по ремонт</w:t>
      </w:r>
      <w:r>
        <w:rPr>
          <w:b/>
          <w:sz w:val="28"/>
          <w:szCs w:val="28"/>
        </w:rPr>
        <w:t>у</w:t>
      </w:r>
      <w:r w:rsidRPr="00277F6B">
        <w:rPr>
          <w:b/>
          <w:sz w:val="28"/>
          <w:szCs w:val="28"/>
        </w:rPr>
        <w:t xml:space="preserve"> квартир детей-сирот, ветеранов Великой Отечественной войны</w:t>
      </w:r>
      <w:r w:rsidR="00B85E0D">
        <w:rPr>
          <w:b/>
          <w:sz w:val="28"/>
          <w:szCs w:val="28"/>
        </w:rPr>
        <w:t xml:space="preserve"> </w:t>
      </w:r>
      <w:r w:rsidRPr="00277F6B">
        <w:rPr>
          <w:b/>
          <w:sz w:val="28"/>
          <w:szCs w:val="28"/>
        </w:rPr>
        <w:t>Бабушкинского района города Москвы</w:t>
      </w:r>
    </w:p>
    <w:p w:rsidR="00FA29C8" w:rsidRDefault="00FA29C8" w:rsidP="00FA29C8">
      <w:pPr>
        <w:ind w:right="-1"/>
        <w:jc w:val="both"/>
        <w:rPr>
          <w:sz w:val="24"/>
          <w:szCs w:val="24"/>
        </w:rPr>
      </w:pPr>
    </w:p>
    <w:tbl>
      <w:tblPr>
        <w:tblW w:w="9808" w:type="dxa"/>
        <w:tblInd w:w="93" w:type="dxa"/>
        <w:tblLook w:val="04A0" w:firstRow="1" w:lastRow="0" w:firstColumn="1" w:lastColumn="0" w:noHBand="0" w:noVBand="1"/>
      </w:tblPr>
      <w:tblGrid>
        <w:gridCol w:w="802"/>
        <w:gridCol w:w="3608"/>
        <w:gridCol w:w="2358"/>
        <w:gridCol w:w="1560"/>
        <w:gridCol w:w="1480"/>
      </w:tblGrid>
      <w:tr w:rsidR="00B85E0D" w:rsidRPr="00C243CF" w:rsidTr="00F648EF">
        <w:trPr>
          <w:trHeight w:val="67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Вид рабо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Сумма, тыс.руб.</w:t>
            </w:r>
          </w:p>
        </w:tc>
      </w:tr>
      <w:tr w:rsidR="00B85E0D" w:rsidRPr="00C243CF" w:rsidTr="00F648EF">
        <w:trPr>
          <w:trHeight w:val="4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удневой ул., д.6, кв.5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Дети - сир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t>652,5</w:t>
            </w:r>
          </w:p>
        </w:tc>
      </w:tr>
      <w:tr w:rsidR="00B85E0D" w:rsidRPr="00C243CF" w:rsidTr="00F648EF">
        <w:trPr>
          <w:trHeight w:val="61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Коминтерна ул., д. 8, кв.4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7,0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Енисейская ул.,10 кв.13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68,9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Олонецкий пр., д. 20, кв. 8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67,8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 xml:space="preserve">Летчика Бабушкина </w:t>
            </w:r>
            <w:proofErr w:type="spellStart"/>
            <w:r w:rsidRPr="00C243CF">
              <w:rPr>
                <w:sz w:val="22"/>
                <w:szCs w:val="22"/>
              </w:rPr>
              <w:t>ул</w:t>
            </w:r>
            <w:proofErr w:type="spellEnd"/>
            <w:r w:rsidRPr="00C243CF">
              <w:rPr>
                <w:sz w:val="22"/>
                <w:szCs w:val="22"/>
              </w:rPr>
              <w:t>, д.18, кв.3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1,0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Летчика Бабушкина ул., д.2, кв.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4,1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r w:rsidRPr="00C243CF">
              <w:t>Рудневой ул., д. 6, кв.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92,4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 xml:space="preserve">Менжинского </w:t>
            </w:r>
            <w:proofErr w:type="spellStart"/>
            <w:r w:rsidRPr="00C243CF">
              <w:rPr>
                <w:sz w:val="22"/>
                <w:szCs w:val="22"/>
              </w:rPr>
              <w:t>ул</w:t>
            </w:r>
            <w:proofErr w:type="spellEnd"/>
            <w:r w:rsidRPr="00C243CF">
              <w:rPr>
                <w:sz w:val="22"/>
                <w:szCs w:val="22"/>
              </w:rPr>
              <w:t>, д.28, кор.4, кв.4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03,9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8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Олонецкий пр.,  д.4 кв.2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95,2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9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Олонецкий пр., д. 18, кв. 1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57,9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0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Староватутинский пр. д.1, кв.5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318,4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Коминтерна ул.,  д. 3, кор.1, кв.3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2,5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Ленская ул., д. 8, кор.2, кв.3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283,4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Ленская ул.,  д. 9, кв.4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389,7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Печорская ул.,  д.5, кв. 3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93,6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Ленская ул., д. 8, кор.1, кв.3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303,9</w:t>
            </w:r>
          </w:p>
        </w:tc>
      </w:tr>
      <w:tr w:rsidR="00B85E0D" w:rsidRPr="00C243CF" w:rsidTr="00F648EF">
        <w:trPr>
          <w:trHeight w:val="6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Енисейская ул. д. 33 кв.1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5E0D" w:rsidRPr="00C243CF" w:rsidRDefault="00B85E0D" w:rsidP="00F648EF">
            <w:pPr>
              <w:jc w:val="center"/>
            </w:pPr>
            <w:r w:rsidRPr="00C243CF">
              <w:rPr>
                <w:sz w:val="22"/>
                <w:szCs w:val="22"/>
              </w:rPr>
              <w:t>Ветеран Великой Отечественной вой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ремонт кварти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sz w:val="22"/>
                <w:szCs w:val="22"/>
              </w:rPr>
            </w:pPr>
            <w:r w:rsidRPr="00C243CF">
              <w:rPr>
                <w:sz w:val="22"/>
                <w:szCs w:val="22"/>
              </w:rPr>
              <w:t>107,2</w:t>
            </w:r>
          </w:p>
        </w:tc>
      </w:tr>
      <w:tr w:rsidR="00B85E0D" w:rsidRPr="00C243CF" w:rsidTr="00F648EF">
        <w:trPr>
          <w:trHeight w:val="300"/>
        </w:trPr>
        <w:tc>
          <w:tcPr>
            <w:tcW w:w="8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E0D" w:rsidRPr="00C243CF" w:rsidRDefault="00B85E0D" w:rsidP="00F648EF">
            <w:pPr>
              <w:jc w:val="right"/>
              <w:rPr>
                <w:b/>
                <w:bCs/>
                <w:sz w:val="22"/>
                <w:szCs w:val="22"/>
              </w:rPr>
            </w:pPr>
            <w:r w:rsidRPr="00C243C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5E0D" w:rsidRPr="00C243CF" w:rsidRDefault="00B85E0D" w:rsidP="00F648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69</w:t>
            </w:r>
            <w:r w:rsidRPr="00C243C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B85E0D" w:rsidRDefault="00B85E0D" w:rsidP="00B85E0D">
      <w:pPr>
        <w:jc w:val="both"/>
        <w:rPr>
          <w:sz w:val="28"/>
          <w:szCs w:val="28"/>
        </w:rPr>
      </w:pPr>
    </w:p>
    <w:p w:rsidR="00B85E0D" w:rsidRDefault="00B85E0D" w:rsidP="00FA29C8">
      <w:pPr>
        <w:ind w:right="-1"/>
        <w:jc w:val="both"/>
        <w:rPr>
          <w:sz w:val="24"/>
          <w:szCs w:val="24"/>
        </w:rPr>
        <w:sectPr w:rsidR="00B85E0D" w:rsidSect="00713C61">
          <w:pgSz w:w="11906" w:h="16838"/>
          <w:pgMar w:top="709" w:right="850" w:bottom="142" w:left="1134" w:header="708" w:footer="708" w:gutter="0"/>
          <w:cols w:space="708"/>
          <w:docGrid w:linePitch="360"/>
        </w:sectPr>
      </w:pPr>
    </w:p>
    <w:p w:rsidR="008A00BC" w:rsidRDefault="008A00BC" w:rsidP="00FA29C8">
      <w:pPr>
        <w:ind w:right="-1"/>
        <w:jc w:val="both"/>
        <w:rPr>
          <w:sz w:val="24"/>
          <w:szCs w:val="24"/>
        </w:rPr>
      </w:pPr>
    </w:p>
    <w:p w:rsidR="008A00BC" w:rsidRPr="00BD3088" w:rsidRDefault="008A00BC" w:rsidP="00FA29C8">
      <w:pPr>
        <w:ind w:left="1148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8A00BC" w:rsidRPr="00BD3088" w:rsidRDefault="008A00BC" w:rsidP="00FA29C8">
      <w:pPr>
        <w:ind w:left="1148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к решению Совета депутатов</w:t>
      </w:r>
    </w:p>
    <w:p w:rsidR="008A00BC" w:rsidRPr="00BD3088" w:rsidRDefault="008A00BC" w:rsidP="00FA29C8">
      <w:pPr>
        <w:ind w:left="1148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>муниципального округа Бабушкинский</w:t>
      </w:r>
    </w:p>
    <w:p w:rsidR="008A00BC" w:rsidRDefault="008A00BC" w:rsidP="00FA29C8">
      <w:pPr>
        <w:ind w:left="11482" w:right="-1"/>
        <w:jc w:val="both"/>
        <w:rPr>
          <w:sz w:val="24"/>
          <w:szCs w:val="24"/>
        </w:rPr>
      </w:pPr>
      <w:r w:rsidRPr="00BD3088">
        <w:rPr>
          <w:sz w:val="24"/>
          <w:szCs w:val="24"/>
        </w:rPr>
        <w:t xml:space="preserve">от </w:t>
      </w:r>
      <w:r>
        <w:rPr>
          <w:sz w:val="24"/>
          <w:szCs w:val="24"/>
        </w:rPr>
        <w:t>12 ноября 2019</w:t>
      </w:r>
      <w:r w:rsidRPr="00BD308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12/</w:t>
      </w:r>
      <w:r w:rsidR="007A2FDE">
        <w:rPr>
          <w:sz w:val="24"/>
          <w:szCs w:val="24"/>
        </w:rPr>
        <w:t xml:space="preserve">1 </w:t>
      </w:r>
    </w:p>
    <w:p w:rsidR="008A00BC" w:rsidRDefault="008A00BC" w:rsidP="00FA29C8">
      <w:pPr>
        <w:ind w:right="-1"/>
        <w:jc w:val="both"/>
      </w:pPr>
    </w:p>
    <w:p w:rsidR="008A00BC" w:rsidRDefault="008A00BC" w:rsidP="008A00BC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Закрепление депутатов</w:t>
      </w:r>
    </w:p>
    <w:p w:rsidR="008A00BC" w:rsidRDefault="008A00BC" w:rsidP="008A00BC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Совета депутатов муниципального округа Бабушкинский </w:t>
      </w:r>
    </w:p>
    <w:p w:rsidR="008A00BC" w:rsidRDefault="008A00BC" w:rsidP="008A00BC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за объектами по дополнительным мероприятиям </w:t>
      </w:r>
    </w:p>
    <w:p w:rsidR="008A00BC" w:rsidRDefault="008A00BC" w:rsidP="008A00BC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>по социально-экономическому развитию</w:t>
      </w:r>
    </w:p>
    <w:p w:rsidR="008A00BC" w:rsidRDefault="008A00BC" w:rsidP="008A00BC">
      <w:pPr>
        <w:tabs>
          <w:tab w:val="left" w:pos="4680"/>
        </w:tabs>
        <w:ind w:firstLine="533"/>
        <w:jc w:val="center"/>
        <w:rPr>
          <w:b/>
          <w:sz w:val="28"/>
          <w:szCs w:val="28"/>
        </w:rPr>
      </w:pPr>
      <w:r w:rsidRPr="008806B6">
        <w:rPr>
          <w:b/>
          <w:sz w:val="28"/>
          <w:szCs w:val="28"/>
        </w:rPr>
        <w:t xml:space="preserve">Бабушкинского района </w:t>
      </w:r>
      <w:r>
        <w:rPr>
          <w:b/>
          <w:sz w:val="28"/>
          <w:szCs w:val="28"/>
        </w:rPr>
        <w:t>в 2020 году</w:t>
      </w:r>
    </w:p>
    <w:p w:rsidR="00B85E0D" w:rsidRPr="008A79C0" w:rsidRDefault="00B85E0D" w:rsidP="00B85E0D">
      <w:pPr>
        <w:jc w:val="right"/>
        <w:rPr>
          <w:sz w:val="2"/>
          <w:szCs w:val="2"/>
        </w:rPr>
      </w:pPr>
    </w:p>
    <w:tbl>
      <w:tblPr>
        <w:tblStyle w:val="a9"/>
        <w:tblpPr w:leftFromText="180" w:rightFromText="180" w:vertAnchor="text" w:horzAnchor="margin" w:tblpXSpec="center" w:tblpY="127"/>
        <w:tblW w:w="12844" w:type="dxa"/>
        <w:tblLook w:val="04A0" w:firstRow="1" w:lastRow="0" w:firstColumn="1" w:lastColumn="0" w:noHBand="0" w:noVBand="1"/>
      </w:tblPr>
      <w:tblGrid>
        <w:gridCol w:w="4906"/>
        <w:gridCol w:w="2693"/>
        <w:gridCol w:w="2693"/>
        <w:gridCol w:w="2552"/>
      </w:tblGrid>
      <w:tr w:rsidR="00991E6F" w:rsidTr="00991E6F">
        <w:tc>
          <w:tcPr>
            <w:tcW w:w="4906" w:type="dxa"/>
          </w:tcPr>
          <w:p w:rsidR="00991E6F" w:rsidRDefault="00991E6F" w:rsidP="00991E6F">
            <w:pPr>
              <w:jc w:val="center"/>
              <w:rPr>
                <w:b/>
                <w:sz w:val="28"/>
                <w:szCs w:val="28"/>
              </w:rPr>
            </w:pPr>
          </w:p>
          <w:p w:rsidR="00991E6F" w:rsidRPr="00160255" w:rsidRDefault="00991E6F" w:rsidP="00991E6F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693" w:type="dxa"/>
          </w:tcPr>
          <w:p w:rsidR="00991E6F" w:rsidRPr="00160255" w:rsidRDefault="00991E6F" w:rsidP="00991E6F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 xml:space="preserve">Ф.И.О. </w:t>
            </w:r>
          </w:p>
          <w:p w:rsidR="00991E6F" w:rsidRPr="00160255" w:rsidRDefault="00991E6F" w:rsidP="00991E6F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693" w:type="dxa"/>
          </w:tcPr>
          <w:p w:rsidR="00991E6F" w:rsidRDefault="00991E6F" w:rsidP="00991E6F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Ф.И.О.</w:t>
            </w:r>
          </w:p>
          <w:p w:rsidR="00991E6F" w:rsidRPr="00160255" w:rsidRDefault="00991E6F" w:rsidP="00991E6F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Резервный депутат</w:t>
            </w:r>
          </w:p>
        </w:tc>
        <w:tc>
          <w:tcPr>
            <w:tcW w:w="2552" w:type="dxa"/>
          </w:tcPr>
          <w:p w:rsidR="00991E6F" w:rsidRPr="00160255" w:rsidRDefault="00991E6F" w:rsidP="00991E6F">
            <w:pPr>
              <w:jc w:val="center"/>
              <w:rPr>
                <w:b/>
                <w:sz w:val="28"/>
                <w:szCs w:val="28"/>
              </w:rPr>
            </w:pPr>
            <w:r w:rsidRPr="00160255">
              <w:rPr>
                <w:b/>
                <w:sz w:val="28"/>
                <w:szCs w:val="28"/>
              </w:rPr>
              <w:t>Избирательный округ</w:t>
            </w:r>
          </w:p>
        </w:tc>
      </w:tr>
      <w:tr w:rsidR="00991E6F" w:rsidTr="00991E6F">
        <w:trPr>
          <w:trHeight w:val="755"/>
        </w:trPr>
        <w:tc>
          <w:tcPr>
            <w:tcW w:w="4906" w:type="dxa"/>
          </w:tcPr>
          <w:p w:rsidR="00991E6F" w:rsidRPr="00991E6F" w:rsidRDefault="00991E6F" w:rsidP="00991E6F">
            <w:pPr>
              <w:pStyle w:val="ab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991E6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ул.Енисейская </w:t>
            </w:r>
            <w:proofErr w:type="gramStart"/>
            <w:r w:rsidRPr="00991E6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.10,кв.</w:t>
            </w:r>
            <w:proofErr w:type="gramEnd"/>
            <w:r w:rsidRPr="00991E6F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33</w:t>
            </w:r>
          </w:p>
          <w:p w:rsidR="00991E6F" w:rsidRPr="00FA29C8" w:rsidRDefault="00991E6F" w:rsidP="00991E6F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ул.Енисейская </w:t>
            </w:r>
            <w:proofErr w:type="gramStart"/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д.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3</w:t>
            </w: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,кв.</w:t>
            </w:r>
            <w:proofErr w:type="gramEnd"/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8 </w:t>
            </w:r>
          </w:p>
        </w:tc>
        <w:tc>
          <w:tcPr>
            <w:tcW w:w="2693" w:type="dxa"/>
          </w:tcPr>
          <w:p w:rsidR="00991E6F" w:rsidRPr="0075446E" w:rsidRDefault="00991E6F" w:rsidP="00991E6F">
            <w:pPr>
              <w:jc w:val="center"/>
              <w:rPr>
                <w:sz w:val="28"/>
                <w:szCs w:val="28"/>
              </w:rPr>
            </w:pPr>
            <w:r w:rsidRPr="0075446E">
              <w:rPr>
                <w:sz w:val="28"/>
                <w:szCs w:val="28"/>
              </w:rPr>
              <w:t>Трусов Ф.Н</w:t>
            </w:r>
          </w:p>
        </w:tc>
        <w:tc>
          <w:tcPr>
            <w:tcW w:w="2693" w:type="dxa"/>
          </w:tcPr>
          <w:p w:rsidR="00991E6F" w:rsidRPr="0075446E" w:rsidRDefault="00991E6F" w:rsidP="0099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рина Е.В.</w:t>
            </w:r>
          </w:p>
        </w:tc>
        <w:tc>
          <w:tcPr>
            <w:tcW w:w="2552" w:type="dxa"/>
            <w:vMerge w:val="restart"/>
          </w:tcPr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</w:p>
          <w:p w:rsidR="00991E6F" w:rsidRDefault="00991E6F" w:rsidP="00991E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№ 1</w:t>
            </w:r>
          </w:p>
        </w:tc>
      </w:tr>
      <w:tr w:rsidR="00991E6F" w:rsidTr="00991E6F">
        <w:tc>
          <w:tcPr>
            <w:tcW w:w="4906" w:type="dxa"/>
          </w:tcPr>
          <w:p w:rsidR="00991E6F" w:rsidRPr="00FA29C8" w:rsidRDefault="00991E6F" w:rsidP="00991E6F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лонецкий пр., д.20, кв.83</w:t>
            </w:r>
          </w:p>
          <w:p w:rsidR="00991E6F" w:rsidRDefault="00991E6F" w:rsidP="00991E6F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лонецкий пр., д.18, кв.19</w:t>
            </w:r>
          </w:p>
          <w:p w:rsidR="00991E6F" w:rsidRPr="00FA29C8" w:rsidRDefault="00991E6F" w:rsidP="00991E6F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Радужная д.22 к.2 под.1</w:t>
            </w:r>
          </w:p>
        </w:tc>
        <w:tc>
          <w:tcPr>
            <w:tcW w:w="2693" w:type="dxa"/>
          </w:tcPr>
          <w:p w:rsidR="00991E6F" w:rsidRPr="0075446E" w:rsidRDefault="00991E6F" w:rsidP="00991E6F">
            <w:pPr>
              <w:jc w:val="center"/>
              <w:rPr>
                <w:sz w:val="28"/>
                <w:szCs w:val="28"/>
              </w:rPr>
            </w:pPr>
            <w:r w:rsidRPr="0075446E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танский А.А.</w:t>
            </w:r>
          </w:p>
        </w:tc>
        <w:tc>
          <w:tcPr>
            <w:tcW w:w="2693" w:type="dxa"/>
          </w:tcPr>
          <w:p w:rsidR="00991E6F" w:rsidRPr="0075446E" w:rsidRDefault="00991E6F" w:rsidP="00991E6F">
            <w:pPr>
              <w:jc w:val="center"/>
              <w:rPr>
                <w:sz w:val="28"/>
                <w:szCs w:val="28"/>
              </w:rPr>
            </w:pPr>
            <w:r w:rsidRPr="0075446E">
              <w:rPr>
                <w:sz w:val="28"/>
                <w:szCs w:val="28"/>
              </w:rPr>
              <w:t>Трусов Ф.Н.</w:t>
            </w:r>
          </w:p>
        </w:tc>
        <w:tc>
          <w:tcPr>
            <w:tcW w:w="2552" w:type="dxa"/>
            <w:vMerge/>
          </w:tcPr>
          <w:p w:rsidR="00991E6F" w:rsidRDefault="00991E6F" w:rsidP="00991E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1E6F" w:rsidTr="00991E6F">
        <w:tc>
          <w:tcPr>
            <w:tcW w:w="4906" w:type="dxa"/>
          </w:tcPr>
          <w:p w:rsidR="00991E6F" w:rsidRPr="00FA29C8" w:rsidRDefault="00991E6F" w:rsidP="00991E6F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 Лётчика Бабушкина д.2, кв.11</w:t>
            </w:r>
          </w:p>
          <w:p w:rsidR="00991E6F" w:rsidRDefault="00991E6F" w:rsidP="00991E6F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A29C8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лонецкий пр., д.4, кв.212</w:t>
            </w:r>
          </w:p>
          <w:p w:rsidR="00991E6F" w:rsidRPr="00FA29C8" w:rsidRDefault="00991E6F" w:rsidP="00991E6F">
            <w:pPr>
              <w:pStyle w:val="ab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л.Радужная д.22 к.2 под.2</w:t>
            </w:r>
          </w:p>
        </w:tc>
        <w:tc>
          <w:tcPr>
            <w:tcW w:w="2693" w:type="dxa"/>
          </w:tcPr>
          <w:p w:rsidR="00991E6F" w:rsidRPr="0075446E" w:rsidRDefault="00991E6F" w:rsidP="0099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рина Е.В.</w:t>
            </w:r>
          </w:p>
        </w:tc>
        <w:tc>
          <w:tcPr>
            <w:tcW w:w="2693" w:type="dxa"/>
          </w:tcPr>
          <w:p w:rsidR="00991E6F" w:rsidRPr="0075446E" w:rsidRDefault="00991E6F" w:rsidP="00991E6F">
            <w:pPr>
              <w:jc w:val="center"/>
              <w:rPr>
                <w:sz w:val="28"/>
                <w:szCs w:val="28"/>
              </w:rPr>
            </w:pPr>
            <w:r w:rsidRPr="0075446E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танский А.А.</w:t>
            </w:r>
          </w:p>
        </w:tc>
        <w:tc>
          <w:tcPr>
            <w:tcW w:w="2552" w:type="dxa"/>
            <w:vMerge/>
          </w:tcPr>
          <w:p w:rsidR="00991E6F" w:rsidRDefault="00991E6F" w:rsidP="00991E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1E6F" w:rsidTr="00991E6F">
        <w:trPr>
          <w:trHeight w:val="1232"/>
        </w:trPr>
        <w:tc>
          <w:tcPr>
            <w:tcW w:w="4906" w:type="dxa"/>
            <w:vAlign w:val="center"/>
          </w:tcPr>
          <w:p w:rsidR="00991E6F" w:rsidRDefault="00991E6F" w:rsidP="00991E6F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Рудневой д.6 кв.4</w:t>
            </w:r>
          </w:p>
          <w:p w:rsidR="00991E6F" w:rsidRPr="00FA29C8" w:rsidRDefault="00991E6F" w:rsidP="00991E6F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Рудневой д.6 кв.5</w:t>
            </w:r>
          </w:p>
          <w:p w:rsidR="00991E6F" w:rsidRDefault="00991E6F" w:rsidP="00991E6F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Менжинского д.28 к.4, кв.44</w:t>
            </w:r>
          </w:p>
          <w:p w:rsidR="00991E6F" w:rsidRPr="00DB20A0" w:rsidRDefault="00991E6F" w:rsidP="00991E6F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Ленская д.8, к.</w:t>
            </w:r>
            <w:r>
              <w:rPr>
                <w:sz w:val="28"/>
                <w:szCs w:val="28"/>
              </w:rPr>
              <w:t>1</w:t>
            </w:r>
            <w:r w:rsidRPr="00FA29C8">
              <w:rPr>
                <w:sz w:val="28"/>
                <w:szCs w:val="28"/>
              </w:rPr>
              <w:t>, кв.3</w:t>
            </w: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693" w:type="dxa"/>
          </w:tcPr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</w:p>
          <w:p w:rsidR="00991E6F" w:rsidRPr="00DE20DF" w:rsidRDefault="00991E6F" w:rsidP="00991E6F">
            <w:pPr>
              <w:jc w:val="center"/>
              <w:rPr>
                <w:sz w:val="28"/>
                <w:szCs w:val="28"/>
              </w:rPr>
            </w:pPr>
            <w:r w:rsidRPr="00DE20DF">
              <w:rPr>
                <w:sz w:val="28"/>
                <w:szCs w:val="28"/>
              </w:rPr>
              <w:t>Алексеева Т.И.</w:t>
            </w:r>
          </w:p>
        </w:tc>
        <w:tc>
          <w:tcPr>
            <w:tcW w:w="2693" w:type="dxa"/>
          </w:tcPr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</w:p>
          <w:p w:rsidR="00991E6F" w:rsidRPr="00DE20DF" w:rsidRDefault="00991E6F" w:rsidP="0099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С.</w:t>
            </w:r>
          </w:p>
        </w:tc>
        <w:tc>
          <w:tcPr>
            <w:tcW w:w="2552" w:type="dxa"/>
            <w:vMerge w:val="restart"/>
          </w:tcPr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</w:p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</w:p>
          <w:p w:rsidR="00991E6F" w:rsidRPr="00DE20DF" w:rsidRDefault="00991E6F" w:rsidP="0099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</w:tr>
      <w:tr w:rsidR="00991E6F" w:rsidTr="00991E6F">
        <w:trPr>
          <w:trHeight w:val="278"/>
        </w:trPr>
        <w:tc>
          <w:tcPr>
            <w:tcW w:w="4906" w:type="dxa"/>
            <w:vAlign w:val="center"/>
          </w:tcPr>
          <w:p w:rsidR="00991E6F" w:rsidRDefault="00991E6F" w:rsidP="00991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оминтерна д.12, к.2</w:t>
            </w:r>
          </w:p>
          <w:p w:rsidR="00991E6F" w:rsidRDefault="00991E6F" w:rsidP="00991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ватутинский пр., д.1, кв.58</w:t>
            </w:r>
          </w:p>
          <w:p w:rsidR="00991E6F" w:rsidRPr="00DB20A0" w:rsidRDefault="00991E6F" w:rsidP="00991E6F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 xml:space="preserve">ул. Лётчика Бабушкина д.18, кв.36 </w:t>
            </w:r>
          </w:p>
        </w:tc>
        <w:tc>
          <w:tcPr>
            <w:tcW w:w="2693" w:type="dxa"/>
          </w:tcPr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</w:p>
          <w:p w:rsidR="00991E6F" w:rsidRPr="00DE20DF" w:rsidRDefault="00991E6F" w:rsidP="0099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Н.С.</w:t>
            </w:r>
          </w:p>
        </w:tc>
        <w:tc>
          <w:tcPr>
            <w:tcW w:w="2693" w:type="dxa"/>
          </w:tcPr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</w:p>
          <w:p w:rsidR="00991E6F" w:rsidRPr="00DE20DF" w:rsidRDefault="00991E6F" w:rsidP="00991E6F">
            <w:pPr>
              <w:jc w:val="center"/>
              <w:rPr>
                <w:sz w:val="28"/>
                <w:szCs w:val="28"/>
              </w:rPr>
            </w:pPr>
            <w:r w:rsidRPr="00DE20DF">
              <w:rPr>
                <w:sz w:val="28"/>
                <w:szCs w:val="28"/>
              </w:rPr>
              <w:t>Алексеева  Т.И.</w:t>
            </w:r>
          </w:p>
        </w:tc>
        <w:tc>
          <w:tcPr>
            <w:tcW w:w="2552" w:type="dxa"/>
            <w:vMerge/>
          </w:tcPr>
          <w:p w:rsidR="00991E6F" w:rsidRPr="00DE20DF" w:rsidRDefault="00991E6F" w:rsidP="00991E6F">
            <w:pPr>
              <w:jc w:val="center"/>
              <w:rPr>
                <w:sz w:val="28"/>
                <w:szCs w:val="28"/>
              </w:rPr>
            </w:pPr>
          </w:p>
        </w:tc>
      </w:tr>
      <w:tr w:rsidR="00991E6F" w:rsidTr="00991E6F">
        <w:trPr>
          <w:trHeight w:val="368"/>
        </w:trPr>
        <w:tc>
          <w:tcPr>
            <w:tcW w:w="4906" w:type="dxa"/>
            <w:vAlign w:val="center"/>
          </w:tcPr>
          <w:p w:rsidR="00991E6F" w:rsidRDefault="00991E6F" w:rsidP="00991E6F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Ленская д.8, к.2, кв.39</w:t>
            </w:r>
          </w:p>
          <w:p w:rsidR="00991E6F" w:rsidRPr="00FA29C8" w:rsidRDefault="00991E6F" w:rsidP="00991E6F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Ленская д.9, кв.42</w:t>
            </w:r>
          </w:p>
          <w:p w:rsidR="00991E6F" w:rsidRPr="00DB20A0" w:rsidRDefault="00991E6F" w:rsidP="00991E6F">
            <w:pPr>
              <w:rPr>
                <w:sz w:val="28"/>
                <w:szCs w:val="28"/>
              </w:rPr>
            </w:pPr>
            <w:r w:rsidRPr="00FA29C8">
              <w:rPr>
                <w:sz w:val="28"/>
                <w:szCs w:val="28"/>
              </w:rPr>
              <w:t>ул.Печорская д.5, кв.38</w:t>
            </w:r>
          </w:p>
        </w:tc>
        <w:tc>
          <w:tcPr>
            <w:tcW w:w="2693" w:type="dxa"/>
          </w:tcPr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</w:p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В.</w:t>
            </w:r>
          </w:p>
        </w:tc>
        <w:tc>
          <w:tcPr>
            <w:tcW w:w="2693" w:type="dxa"/>
          </w:tcPr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</w:p>
          <w:p w:rsidR="00991E6F" w:rsidRPr="00DE20DF" w:rsidRDefault="00991E6F" w:rsidP="0099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 В.В.</w:t>
            </w:r>
          </w:p>
        </w:tc>
        <w:tc>
          <w:tcPr>
            <w:tcW w:w="2552" w:type="dxa"/>
            <w:vMerge/>
          </w:tcPr>
          <w:p w:rsidR="00991E6F" w:rsidRPr="00DE20DF" w:rsidRDefault="00991E6F" w:rsidP="00991E6F">
            <w:pPr>
              <w:jc w:val="center"/>
              <w:rPr>
                <w:sz w:val="28"/>
                <w:szCs w:val="28"/>
              </w:rPr>
            </w:pPr>
          </w:p>
        </w:tc>
      </w:tr>
      <w:tr w:rsidR="00991E6F" w:rsidTr="00991E6F">
        <w:trPr>
          <w:trHeight w:val="914"/>
        </w:trPr>
        <w:tc>
          <w:tcPr>
            <w:tcW w:w="4906" w:type="dxa"/>
            <w:vAlign w:val="center"/>
          </w:tcPr>
          <w:p w:rsidR="00991E6F" w:rsidRDefault="00991E6F" w:rsidP="00991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оминтерна,</w:t>
            </w:r>
            <w:r w:rsidRPr="00DB20A0">
              <w:rPr>
                <w:sz w:val="28"/>
                <w:szCs w:val="28"/>
              </w:rPr>
              <w:t xml:space="preserve"> д.4</w:t>
            </w:r>
          </w:p>
          <w:p w:rsidR="00991E6F" w:rsidRDefault="00991E6F" w:rsidP="00991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DB20A0">
              <w:rPr>
                <w:sz w:val="28"/>
                <w:szCs w:val="28"/>
              </w:rPr>
              <w:t>Коминтерна, д.</w:t>
            </w:r>
            <w:r>
              <w:rPr>
                <w:sz w:val="28"/>
                <w:szCs w:val="28"/>
              </w:rPr>
              <w:t>3 к.1, кв.32</w:t>
            </w:r>
          </w:p>
          <w:p w:rsidR="00991E6F" w:rsidRPr="00DB20A0" w:rsidRDefault="00991E6F" w:rsidP="00991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Коминтерна, д.8, кв.41 </w:t>
            </w:r>
          </w:p>
        </w:tc>
        <w:tc>
          <w:tcPr>
            <w:tcW w:w="2693" w:type="dxa"/>
          </w:tcPr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</w:p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 В.В.</w:t>
            </w:r>
          </w:p>
        </w:tc>
        <w:tc>
          <w:tcPr>
            <w:tcW w:w="2693" w:type="dxa"/>
          </w:tcPr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</w:p>
          <w:p w:rsidR="00991E6F" w:rsidRDefault="00991E6F" w:rsidP="00991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.В.</w:t>
            </w:r>
          </w:p>
        </w:tc>
        <w:tc>
          <w:tcPr>
            <w:tcW w:w="2552" w:type="dxa"/>
            <w:vMerge/>
          </w:tcPr>
          <w:p w:rsidR="00991E6F" w:rsidRPr="00DE20DF" w:rsidRDefault="00991E6F" w:rsidP="00991E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5E0D" w:rsidRDefault="00B85E0D" w:rsidP="00B85E0D">
      <w:pPr>
        <w:jc w:val="right"/>
      </w:pPr>
    </w:p>
    <w:p w:rsidR="00B85E0D" w:rsidRDefault="00B85E0D" w:rsidP="00B85E0D">
      <w:pPr>
        <w:jc w:val="right"/>
      </w:pPr>
    </w:p>
    <w:p w:rsidR="00B85E0D" w:rsidRDefault="00B85E0D" w:rsidP="00B85E0D"/>
    <w:p w:rsidR="00B85E0D" w:rsidRDefault="00B85E0D" w:rsidP="00B85E0D">
      <w:pPr>
        <w:jc w:val="right"/>
      </w:pPr>
    </w:p>
    <w:p w:rsidR="00B85E0D" w:rsidRDefault="00B85E0D" w:rsidP="00B85E0D"/>
    <w:p w:rsidR="00B85E0D" w:rsidRDefault="00B85E0D" w:rsidP="00B85E0D"/>
    <w:p w:rsidR="00B85E0D" w:rsidRPr="008A00BC" w:rsidRDefault="00B85E0D" w:rsidP="00B85E0D"/>
    <w:p w:rsidR="00B85E0D" w:rsidRDefault="00B85E0D" w:rsidP="00B85E0D"/>
    <w:p w:rsidR="008A00BC" w:rsidRDefault="008A00BC" w:rsidP="008A00BC">
      <w:pPr>
        <w:jc w:val="right"/>
      </w:pPr>
    </w:p>
    <w:p w:rsidR="008A00BC" w:rsidRDefault="008A00BC" w:rsidP="008A00BC"/>
    <w:p w:rsidR="008A00BC" w:rsidRDefault="008A00BC" w:rsidP="008A00BC">
      <w:pPr>
        <w:jc w:val="right"/>
      </w:pPr>
    </w:p>
    <w:p w:rsidR="008A00BC" w:rsidRDefault="008A00BC" w:rsidP="008A00BC"/>
    <w:p w:rsidR="008A00BC" w:rsidRDefault="008A00BC" w:rsidP="008A00BC"/>
    <w:p w:rsidR="00EA703A" w:rsidRPr="008A00BC" w:rsidRDefault="00EA703A" w:rsidP="008A00BC"/>
    <w:sectPr w:rsidR="00EA703A" w:rsidRPr="008A00BC" w:rsidSect="00FA29C8">
      <w:pgSz w:w="16838" w:h="11906" w:orient="landscape"/>
      <w:pgMar w:top="0" w:right="709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7479F"/>
    <w:multiLevelType w:val="multilevel"/>
    <w:tmpl w:val="A15275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7B"/>
    <w:rsid w:val="00001D68"/>
    <w:rsid w:val="000219BF"/>
    <w:rsid w:val="00090C58"/>
    <w:rsid w:val="000B03E8"/>
    <w:rsid w:val="00107DD1"/>
    <w:rsid w:val="00113176"/>
    <w:rsid w:val="00146101"/>
    <w:rsid w:val="00160255"/>
    <w:rsid w:val="00162263"/>
    <w:rsid w:val="001A2AC3"/>
    <w:rsid w:val="001A4689"/>
    <w:rsid w:val="001E6973"/>
    <w:rsid w:val="001F17A1"/>
    <w:rsid w:val="001F48EC"/>
    <w:rsid w:val="001F6188"/>
    <w:rsid w:val="001F7766"/>
    <w:rsid w:val="00231854"/>
    <w:rsid w:val="0024418E"/>
    <w:rsid w:val="00270CDD"/>
    <w:rsid w:val="00277F6B"/>
    <w:rsid w:val="002A7A12"/>
    <w:rsid w:val="002B5BEE"/>
    <w:rsid w:val="002D3CF4"/>
    <w:rsid w:val="00307044"/>
    <w:rsid w:val="00326980"/>
    <w:rsid w:val="00342F22"/>
    <w:rsid w:val="00361D8B"/>
    <w:rsid w:val="00374FBC"/>
    <w:rsid w:val="003836D4"/>
    <w:rsid w:val="00386AC6"/>
    <w:rsid w:val="00397C15"/>
    <w:rsid w:val="00397CAE"/>
    <w:rsid w:val="003A38A4"/>
    <w:rsid w:val="003A4215"/>
    <w:rsid w:val="003B2C96"/>
    <w:rsid w:val="003B68D5"/>
    <w:rsid w:val="003C5C7B"/>
    <w:rsid w:val="003D07D4"/>
    <w:rsid w:val="003F2291"/>
    <w:rsid w:val="004013DA"/>
    <w:rsid w:val="00404CD8"/>
    <w:rsid w:val="00412DA8"/>
    <w:rsid w:val="00432A2C"/>
    <w:rsid w:val="0043312E"/>
    <w:rsid w:val="0044517D"/>
    <w:rsid w:val="00452698"/>
    <w:rsid w:val="00471FFC"/>
    <w:rsid w:val="00476745"/>
    <w:rsid w:val="00492810"/>
    <w:rsid w:val="00497E40"/>
    <w:rsid w:val="004B26C9"/>
    <w:rsid w:val="004C1E46"/>
    <w:rsid w:val="0051580A"/>
    <w:rsid w:val="00534DDB"/>
    <w:rsid w:val="005354CB"/>
    <w:rsid w:val="00535ABD"/>
    <w:rsid w:val="00535DF5"/>
    <w:rsid w:val="00554B8F"/>
    <w:rsid w:val="00561C29"/>
    <w:rsid w:val="005662C1"/>
    <w:rsid w:val="00592848"/>
    <w:rsid w:val="00596EB8"/>
    <w:rsid w:val="005C1989"/>
    <w:rsid w:val="005C3CFE"/>
    <w:rsid w:val="005D06B6"/>
    <w:rsid w:val="005E6297"/>
    <w:rsid w:val="00610796"/>
    <w:rsid w:val="0061450C"/>
    <w:rsid w:val="006734E2"/>
    <w:rsid w:val="00677E13"/>
    <w:rsid w:val="00693DAA"/>
    <w:rsid w:val="006A2C92"/>
    <w:rsid w:val="006A7DDF"/>
    <w:rsid w:val="006C3831"/>
    <w:rsid w:val="006F52CE"/>
    <w:rsid w:val="006F5EFB"/>
    <w:rsid w:val="006F6F22"/>
    <w:rsid w:val="00710678"/>
    <w:rsid w:val="007110B2"/>
    <w:rsid w:val="0071427B"/>
    <w:rsid w:val="00723189"/>
    <w:rsid w:val="00732FED"/>
    <w:rsid w:val="00741034"/>
    <w:rsid w:val="00743ED8"/>
    <w:rsid w:val="0075446E"/>
    <w:rsid w:val="007A2FDE"/>
    <w:rsid w:val="007B5A24"/>
    <w:rsid w:val="007C727A"/>
    <w:rsid w:val="007F4190"/>
    <w:rsid w:val="007F6BBA"/>
    <w:rsid w:val="00801EA9"/>
    <w:rsid w:val="008042A9"/>
    <w:rsid w:val="00887DDC"/>
    <w:rsid w:val="00894029"/>
    <w:rsid w:val="008A00BC"/>
    <w:rsid w:val="008A403A"/>
    <w:rsid w:val="008A79C0"/>
    <w:rsid w:val="008E164D"/>
    <w:rsid w:val="00922D48"/>
    <w:rsid w:val="00932B63"/>
    <w:rsid w:val="0093793B"/>
    <w:rsid w:val="009471DC"/>
    <w:rsid w:val="00991E6F"/>
    <w:rsid w:val="00993480"/>
    <w:rsid w:val="009B4788"/>
    <w:rsid w:val="009E4D52"/>
    <w:rsid w:val="00A41C96"/>
    <w:rsid w:val="00A46529"/>
    <w:rsid w:val="00A603C5"/>
    <w:rsid w:val="00A859A1"/>
    <w:rsid w:val="00AA1098"/>
    <w:rsid w:val="00AB6830"/>
    <w:rsid w:val="00B01787"/>
    <w:rsid w:val="00B13725"/>
    <w:rsid w:val="00B24B9C"/>
    <w:rsid w:val="00B32667"/>
    <w:rsid w:val="00B369FF"/>
    <w:rsid w:val="00B4742D"/>
    <w:rsid w:val="00B5675C"/>
    <w:rsid w:val="00B619A1"/>
    <w:rsid w:val="00B61F9C"/>
    <w:rsid w:val="00B663C3"/>
    <w:rsid w:val="00B85E0D"/>
    <w:rsid w:val="00BA6FE7"/>
    <w:rsid w:val="00BC06C1"/>
    <w:rsid w:val="00BC0FEE"/>
    <w:rsid w:val="00BC6AF7"/>
    <w:rsid w:val="00BD3088"/>
    <w:rsid w:val="00C10A5B"/>
    <w:rsid w:val="00C21DED"/>
    <w:rsid w:val="00C41988"/>
    <w:rsid w:val="00C500E1"/>
    <w:rsid w:val="00C65200"/>
    <w:rsid w:val="00C809AA"/>
    <w:rsid w:val="00CE6D38"/>
    <w:rsid w:val="00CF5F85"/>
    <w:rsid w:val="00D02EB4"/>
    <w:rsid w:val="00D0493A"/>
    <w:rsid w:val="00D1391A"/>
    <w:rsid w:val="00D3666E"/>
    <w:rsid w:val="00D50866"/>
    <w:rsid w:val="00D93EE8"/>
    <w:rsid w:val="00DD7CE3"/>
    <w:rsid w:val="00DE20DF"/>
    <w:rsid w:val="00DE6239"/>
    <w:rsid w:val="00E207BF"/>
    <w:rsid w:val="00E239DE"/>
    <w:rsid w:val="00E8166C"/>
    <w:rsid w:val="00E82153"/>
    <w:rsid w:val="00E8342B"/>
    <w:rsid w:val="00E84249"/>
    <w:rsid w:val="00E9108A"/>
    <w:rsid w:val="00E973D5"/>
    <w:rsid w:val="00EA4B86"/>
    <w:rsid w:val="00EA703A"/>
    <w:rsid w:val="00ED227A"/>
    <w:rsid w:val="00EE54B8"/>
    <w:rsid w:val="00EF0ABE"/>
    <w:rsid w:val="00F1075D"/>
    <w:rsid w:val="00F217C9"/>
    <w:rsid w:val="00F23431"/>
    <w:rsid w:val="00F34AFE"/>
    <w:rsid w:val="00F35219"/>
    <w:rsid w:val="00F60069"/>
    <w:rsid w:val="00FA1816"/>
    <w:rsid w:val="00FA29C8"/>
    <w:rsid w:val="00FC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7939E-91F1-42D1-95BE-399D06BB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7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7C9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217C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17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0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0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734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734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7F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034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1"/>
      <w:sz w:val="24"/>
      <w:szCs w:val="21"/>
      <w:lang w:eastAsia="zh-CN" w:bidi="hi-IN"/>
    </w:rPr>
  </w:style>
  <w:style w:type="paragraph" w:styleId="ab">
    <w:name w:val="No Spacing"/>
    <w:uiPriority w:val="1"/>
    <w:qFormat/>
    <w:rsid w:val="0074103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c">
    <w:name w:val="header"/>
    <w:basedOn w:val="a"/>
    <w:link w:val="ad"/>
    <w:unhideWhenUsed/>
    <w:rsid w:val="009B4788"/>
    <w:pPr>
      <w:tabs>
        <w:tab w:val="center" w:pos="4153"/>
        <w:tab w:val="right" w:pos="8306"/>
      </w:tabs>
      <w:suppressAutoHyphens/>
      <w:autoSpaceDE/>
      <w:autoSpaceDN/>
    </w:pPr>
    <w:rPr>
      <w:lang w:eastAsia="ar-SA"/>
    </w:rPr>
  </w:style>
  <w:style w:type="character" w:customStyle="1" w:styleId="ad">
    <w:name w:val="Верхний колонтитул Знак"/>
    <w:basedOn w:val="a0"/>
    <w:link w:val="ac"/>
    <w:rsid w:val="009B478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1FF6-C6FB-496B-BA11-C354C2B8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2</cp:revision>
  <cp:lastPrinted>2019-11-13T10:58:00Z</cp:lastPrinted>
  <dcterms:created xsi:type="dcterms:W3CDTF">2020-01-17T13:46:00Z</dcterms:created>
  <dcterms:modified xsi:type="dcterms:W3CDTF">2020-01-17T13:46:00Z</dcterms:modified>
</cp:coreProperties>
</file>